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744BB1" w:rsidRDefault="00DC7033" w:rsidP="00826C94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 xml:space="preserve">ПРОТОКОЛ № </w:t>
      </w:r>
      <w:r w:rsidR="000B0255" w:rsidRPr="00744BB1">
        <w:rPr>
          <w:b/>
          <w:sz w:val="24"/>
          <w:szCs w:val="24"/>
        </w:rPr>
        <w:t>7</w:t>
      </w:r>
      <w:r w:rsidR="00F336DA" w:rsidRPr="00744BB1">
        <w:rPr>
          <w:b/>
          <w:sz w:val="24"/>
          <w:szCs w:val="24"/>
        </w:rPr>
        <w:t>93</w:t>
      </w:r>
    </w:p>
    <w:p w:rsidR="00DC7033" w:rsidRPr="00744BB1" w:rsidRDefault="00DC7033" w:rsidP="00511E30">
      <w:pPr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заседания земельной комиссии</w:t>
      </w:r>
    </w:p>
    <w:p w:rsidR="00DC7033" w:rsidRPr="00744BB1" w:rsidRDefault="00DC7033" w:rsidP="00DC7033">
      <w:pPr>
        <w:jc w:val="both"/>
        <w:rPr>
          <w:sz w:val="24"/>
          <w:szCs w:val="24"/>
        </w:rPr>
      </w:pPr>
    </w:p>
    <w:p w:rsidR="00DC7033" w:rsidRPr="00744BB1" w:rsidRDefault="00DC7033" w:rsidP="00DC7033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>г.</w:t>
      </w:r>
      <w:r w:rsidR="00A22639" w:rsidRPr="00744BB1">
        <w:rPr>
          <w:sz w:val="24"/>
          <w:szCs w:val="24"/>
        </w:rPr>
        <w:t xml:space="preserve"> </w:t>
      </w:r>
      <w:r w:rsidRPr="00744BB1">
        <w:rPr>
          <w:sz w:val="24"/>
          <w:szCs w:val="24"/>
        </w:rPr>
        <w:t>Дмитровск</w:t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Pr="00744BB1">
        <w:rPr>
          <w:sz w:val="24"/>
          <w:szCs w:val="24"/>
        </w:rPr>
        <w:tab/>
      </w:r>
      <w:r w:rsidR="00DB527F" w:rsidRPr="00744BB1">
        <w:rPr>
          <w:sz w:val="24"/>
          <w:szCs w:val="24"/>
        </w:rPr>
        <w:t xml:space="preserve"> </w:t>
      </w:r>
      <w:r w:rsidR="00744BB1">
        <w:rPr>
          <w:sz w:val="24"/>
          <w:szCs w:val="24"/>
        </w:rPr>
        <w:t xml:space="preserve">                   </w:t>
      </w:r>
      <w:r w:rsidR="00DB527F" w:rsidRPr="00744BB1">
        <w:rPr>
          <w:sz w:val="24"/>
          <w:szCs w:val="24"/>
        </w:rPr>
        <w:t xml:space="preserve">     </w:t>
      </w:r>
      <w:r w:rsidR="00F336DA" w:rsidRPr="00744BB1">
        <w:rPr>
          <w:sz w:val="24"/>
          <w:szCs w:val="24"/>
        </w:rPr>
        <w:t>13 декабря</w:t>
      </w:r>
      <w:r w:rsidR="004D2142" w:rsidRPr="00744BB1">
        <w:rPr>
          <w:sz w:val="24"/>
          <w:szCs w:val="24"/>
        </w:rPr>
        <w:t xml:space="preserve"> 202</w:t>
      </w:r>
      <w:r w:rsidR="000A2734" w:rsidRPr="00744BB1">
        <w:rPr>
          <w:sz w:val="24"/>
          <w:szCs w:val="24"/>
        </w:rPr>
        <w:t>2</w:t>
      </w:r>
      <w:r w:rsidRPr="00744BB1">
        <w:rPr>
          <w:sz w:val="24"/>
          <w:szCs w:val="24"/>
        </w:rPr>
        <w:t xml:space="preserve"> года</w:t>
      </w:r>
    </w:p>
    <w:p w:rsidR="00DC7033" w:rsidRPr="00DB527F" w:rsidRDefault="00DC7033" w:rsidP="00DC7033">
      <w:pPr>
        <w:ind w:firstLine="567"/>
        <w:jc w:val="both"/>
        <w:rPr>
          <w:szCs w:val="28"/>
        </w:rPr>
      </w:pPr>
    </w:p>
    <w:p w:rsidR="00451AE0" w:rsidRPr="00744BB1" w:rsidRDefault="00451AE0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Председатель комиссии: Шумаков В.С.</w:t>
      </w:r>
    </w:p>
    <w:p w:rsidR="004B43DB" w:rsidRPr="00744BB1" w:rsidRDefault="002521FF" w:rsidP="00451AE0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 xml:space="preserve">Члены комиссии: </w:t>
      </w:r>
      <w:r w:rsidR="00302BAB" w:rsidRPr="00744BB1">
        <w:rPr>
          <w:sz w:val="24"/>
          <w:szCs w:val="24"/>
        </w:rPr>
        <w:t>Абрамова В.И.,</w:t>
      </w:r>
      <w:r w:rsidR="003904BD" w:rsidRPr="00744BB1">
        <w:rPr>
          <w:sz w:val="24"/>
          <w:szCs w:val="24"/>
        </w:rPr>
        <w:t xml:space="preserve"> </w:t>
      </w:r>
      <w:r w:rsidR="002F062C" w:rsidRPr="00744BB1">
        <w:rPr>
          <w:sz w:val="24"/>
          <w:szCs w:val="24"/>
        </w:rPr>
        <w:t>Игнатов Е.А.,</w:t>
      </w:r>
      <w:r w:rsidR="004E37F2" w:rsidRPr="00744BB1">
        <w:rPr>
          <w:sz w:val="24"/>
          <w:szCs w:val="24"/>
        </w:rPr>
        <w:t xml:space="preserve"> </w:t>
      </w:r>
      <w:proofErr w:type="spellStart"/>
      <w:r w:rsidR="004E37F2" w:rsidRPr="00744BB1">
        <w:rPr>
          <w:sz w:val="24"/>
          <w:szCs w:val="24"/>
        </w:rPr>
        <w:t>Торкунов</w:t>
      </w:r>
      <w:proofErr w:type="spellEnd"/>
      <w:r w:rsidR="004E37F2" w:rsidRPr="00744BB1">
        <w:rPr>
          <w:sz w:val="24"/>
          <w:szCs w:val="24"/>
        </w:rPr>
        <w:t xml:space="preserve"> В.В. </w:t>
      </w:r>
    </w:p>
    <w:p w:rsidR="00451AE0" w:rsidRPr="00744BB1" w:rsidRDefault="00451AE0" w:rsidP="00511E30">
      <w:pPr>
        <w:pStyle w:val="a3"/>
        <w:ind w:firstLine="567"/>
        <w:jc w:val="center"/>
        <w:outlineLvl w:val="0"/>
        <w:rPr>
          <w:sz w:val="24"/>
          <w:szCs w:val="24"/>
        </w:rPr>
      </w:pPr>
    </w:p>
    <w:p w:rsidR="00DC7033" w:rsidRPr="00744BB1" w:rsidRDefault="00DC7033" w:rsidP="00511E30">
      <w:pPr>
        <w:pStyle w:val="a3"/>
        <w:ind w:firstLine="567"/>
        <w:jc w:val="center"/>
        <w:outlineLvl w:val="0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ПОВЕСТКА ДНЯ:</w:t>
      </w:r>
    </w:p>
    <w:p w:rsidR="00F50685" w:rsidRDefault="001E63DE" w:rsidP="00D04168">
      <w:pPr>
        <w:ind w:firstLine="709"/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1. </w:t>
      </w:r>
      <w:r w:rsidR="002A613B" w:rsidRPr="00744BB1">
        <w:rPr>
          <w:sz w:val="24"/>
          <w:szCs w:val="24"/>
        </w:rPr>
        <w:t xml:space="preserve">О подведении итогов приема заявлений о намерении участвовать в аукционе </w:t>
      </w:r>
      <w:r w:rsidR="00F50685" w:rsidRPr="00744BB1">
        <w:rPr>
          <w:sz w:val="24"/>
          <w:szCs w:val="24"/>
        </w:rPr>
        <w:t xml:space="preserve">по продаже гражданам </w:t>
      </w:r>
      <w:r w:rsidR="002A1586" w:rsidRPr="00744BB1">
        <w:rPr>
          <w:sz w:val="24"/>
          <w:szCs w:val="24"/>
        </w:rPr>
        <w:t>земельн</w:t>
      </w:r>
      <w:r w:rsidR="002A1586">
        <w:rPr>
          <w:sz w:val="24"/>
          <w:szCs w:val="24"/>
        </w:rPr>
        <w:t>ого</w:t>
      </w:r>
      <w:r w:rsidR="002A1586" w:rsidRPr="00744BB1">
        <w:rPr>
          <w:sz w:val="24"/>
          <w:szCs w:val="24"/>
        </w:rPr>
        <w:t xml:space="preserve"> участк</w:t>
      </w:r>
      <w:r w:rsidR="002A1586">
        <w:rPr>
          <w:sz w:val="24"/>
          <w:szCs w:val="24"/>
        </w:rPr>
        <w:t>а</w:t>
      </w:r>
      <w:r w:rsidR="00F50685" w:rsidRPr="00744BB1">
        <w:rPr>
          <w:sz w:val="24"/>
          <w:szCs w:val="24"/>
        </w:rPr>
        <w:t>, относящегося к землям, государственная собственность на которы</w:t>
      </w:r>
      <w:r w:rsidR="00F336DA" w:rsidRPr="00744BB1">
        <w:rPr>
          <w:sz w:val="24"/>
          <w:szCs w:val="24"/>
        </w:rPr>
        <w:t>е</w:t>
      </w:r>
      <w:r w:rsidR="00F50685" w:rsidRPr="00744BB1">
        <w:rPr>
          <w:sz w:val="24"/>
          <w:szCs w:val="24"/>
        </w:rPr>
        <w:t xml:space="preserve"> не разграничена.</w:t>
      </w:r>
    </w:p>
    <w:p w:rsidR="0069125C" w:rsidRPr="00744BB1" w:rsidRDefault="0069125C" w:rsidP="006912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44BB1">
        <w:rPr>
          <w:sz w:val="24"/>
          <w:szCs w:val="24"/>
        </w:rPr>
        <w:t>. О подведении итогов приема заявлений о намерении участвовать в аукционе по продаже гражданам земельн</w:t>
      </w:r>
      <w:r w:rsidR="002A1586">
        <w:rPr>
          <w:sz w:val="24"/>
          <w:szCs w:val="24"/>
        </w:rPr>
        <w:t>ого</w:t>
      </w:r>
      <w:r w:rsidRPr="00744BB1">
        <w:rPr>
          <w:sz w:val="24"/>
          <w:szCs w:val="24"/>
        </w:rPr>
        <w:t xml:space="preserve"> участк</w:t>
      </w:r>
      <w:r w:rsidR="002A1586">
        <w:rPr>
          <w:sz w:val="24"/>
          <w:szCs w:val="24"/>
        </w:rPr>
        <w:t>а</w:t>
      </w:r>
      <w:r w:rsidRPr="00744BB1">
        <w:rPr>
          <w:sz w:val="24"/>
          <w:szCs w:val="24"/>
        </w:rPr>
        <w:t>, относящегося к землям, государственная собственность на которые не разграничена.</w:t>
      </w:r>
    </w:p>
    <w:p w:rsidR="007C742C" w:rsidRPr="00744BB1" w:rsidRDefault="007C742C" w:rsidP="00D04168">
      <w:pPr>
        <w:pStyle w:val="a3"/>
        <w:ind w:firstLine="709"/>
        <w:rPr>
          <w:sz w:val="24"/>
          <w:szCs w:val="24"/>
        </w:rPr>
      </w:pPr>
    </w:p>
    <w:p w:rsidR="00E32345" w:rsidRPr="00744BB1" w:rsidRDefault="005466C5" w:rsidP="00D04168">
      <w:pPr>
        <w:pStyle w:val="a3"/>
        <w:ind w:firstLine="709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1</w:t>
      </w:r>
      <w:r w:rsidR="00A25FE1" w:rsidRPr="00744BB1">
        <w:rPr>
          <w:sz w:val="24"/>
          <w:szCs w:val="24"/>
        </w:rPr>
        <w:t xml:space="preserve">. </w:t>
      </w:r>
      <w:r w:rsidR="00E32345" w:rsidRPr="00744BB1">
        <w:rPr>
          <w:b/>
          <w:sz w:val="24"/>
          <w:szCs w:val="24"/>
        </w:rPr>
        <w:t xml:space="preserve">По первому вопросу Комиссия рассмотрела </w:t>
      </w:r>
      <w:r w:rsidR="007C742C" w:rsidRPr="00744BB1">
        <w:rPr>
          <w:b/>
          <w:sz w:val="24"/>
          <w:szCs w:val="24"/>
        </w:rPr>
        <w:t>предоставленные заявления граждан</w:t>
      </w:r>
      <w:r w:rsidR="00B3083D" w:rsidRPr="00744BB1">
        <w:rPr>
          <w:b/>
          <w:sz w:val="24"/>
          <w:szCs w:val="24"/>
        </w:rPr>
        <w:t xml:space="preserve"> </w:t>
      </w:r>
      <w:r w:rsidR="007C742C" w:rsidRPr="00744BB1">
        <w:rPr>
          <w:b/>
          <w:sz w:val="24"/>
          <w:szCs w:val="24"/>
        </w:rPr>
        <w:t>о намерении уч</w:t>
      </w:r>
      <w:r w:rsidR="00E50966" w:rsidRPr="00744BB1">
        <w:rPr>
          <w:b/>
          <w:sz w:val="24"/>
          <w:szCs w:val="24"/>
        </w:rPr>
        <w:t>аствовать в аукционе по предоставлению земельн</w:t>
      </w:r>
      <w:r w:rsidR="0069125C">
        <w:rPr>
          <w:b/>
          <w:sz w:val="24"/>
          <w:szCs w:val="24"/>
        </w:rPr>
        <w:t>ого</w:t>
      </w:r>
      <w:r w:rsidR="00E50966" w:rsidRPr="00744BB1">
        <w:rPr>
          <w:b/>
          <w:sz w:val="24"/>
          <w:szCs w:val="24"/>
        </w:rPr>
        <w:t xml:space="preserve"> участк</w:t>
      </w:r>
      <w:r w:rsidR="0069125C">
        <w:rPr>
          <w:b/>
          <w:sz w:val="24"/>
          <w:szCs w:val="24"/>
        </w:rPr>
        <w:t>а</w:t>
      </w:r>
      <w:r w:rsidR="009E3A80" w:rsidRPr="00744BB1">
        <w:rPr>
          <w:b/>
          <w:sz w:val="24"/>
          <w:szCs w:val="24"/>
        </w:rPr>
        <w:t xml:space="preserve"> в собственность</w:t>
      </w:r>
      <w:r w:rsidR="007C742C" w:rsidRPr="00744BB1">
        <w:rPr>
          <w:b/>
          <w:sz w:val="24"/>
          <w:szCs w:val="24"/>
        </w:rPr>
        <w:t>:</w:t>
      </w:r>
    </w:p>
    <w:p w:rsidR="000A2734" w:rsidRPr="00744BB1" w:rsidRDefault="009A00D4" w:rsidP="00D04168">
      <w:pPr>
        <w:ind w:firstLine="709"/>
        <w:jc w:val="both"/>
        <w:rPr>
          <w:rFonts w:eastAsiaTheme="minorEastAsia"/>
          <w:sz w:val="24"/>
          <w:szCs w:val="24"/>
        </w:rPr>
      </w:pPr>
      <w:r w:rsidRPr="00744BB1">
        <w:rPr>
          <w:sz w:val="24"/>
          <w:szCs w:val="24"/>
        </w:rPr>
        <w:t>1</w:t>
      </w:r>
      <w:r w:rsidR="002F062C" w:rsidRPr="00744BB1">
        <w:rPr>
          <w:sz w:val="24"/>
          <w:szCs w:val="24"/>
        </w:rPr>
        <w:t xml:space="preserve">. </w:t>
      </w:r>
      <w:r w:rsidR="00933E0D" w:rsidRPr="00744BB1">
        <w:rPr>
          <w:sz w:val="24"/>
          <w:szCs w:val="24"/>
        </w:rPr>
        <w:t>В администрацию Дмитровского района поступило заявление</w:t>
      </w:r>
      <w:r w:rsidR="002F062C" w:rsidRPr="00744BB1">
        <w:rPr>
          <w:sz w:val="24"/>
          <w:szCs w:val="24"/>
        </w:rPr>
        <w:t xml:space="preserve"> </w:t>
      </w:r>
      <w:proofErr w:type="spellStart"/>
      <w:r w:rsidR="00587F31" w:rsidRPr="00744BB1">
        <w:rPr>
          <w:sz w:val="24"/>
          <w:szCs w:val="24"/>
        </w:rPr>
        <w:t>Разинкина</w:t>
      </w:r>
      <w:proofErr w:type="spellEnd"/>
      <w:r w:rsidR="00587F31" w:rsidRPr="00744BB1">
        <w:rPr>
          <w:sz w:val="24"/>
          <w:szCs w:val="24"/>
        </w:rPr>
        <w:t xml:space="preserve"> Евгения Семеновича</w:t>
      </w:r>
      <w:r w:rsidR="002F062C" w:rsidRPr="00744BB1">
        <w:rPr>
          <w:sz w:val="24"/>
          <w:szCs w:val="24"/>
        </w:rPr>
        <w:t xml:space="preserve"> </w:t>
      </w:r>
      <w:r w:rsidR="00F50685" w:rsidRPr="00744BB1">
        <w:rPr>
          <w:sz w:val="24"/>
          <w:szCs w:val="24"/>
        </w:rPr>
        <w:t xml:space="preserve">о предварительном согласовании предоставления земельного участка с местоположением: </w:t>
      </w:r>
      <w:r w:rsidR="00587F31" w:rsidRPr="00744BB1">
        <w:rPr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="00587F31" w:rsidRPr="00744BB1">
        <w:rPr>
          <w:sz w:val="24"/>
          <w:szCs w:val="24"/>
        </w:rPr>
        <w:t>Долбенкинское</w:t>
      </w:r>
      <w:proofErr w:type="spellEnd"/>
      <w:r w:rsidR="00587F31" w:rsidRPr="00744BB1">
        <w:rPr>
          <w:sz w:val="24"/>
          <w:szCs w:val="24"/>
        </w:rPr>
        <w:t xml:space="preserve">, с. </w:t>
      </w:r>
      <w:proofErr w:type="spellStart"/>
      <w:r w:rsidR="00587F31" w:rsidRPr="00744BB1">
        <w:rPr>
          <w:sz w:val="24"/>
          <w:szCs w:val="24"/>
        </w:rPr>
        <w:t>Харланово</w:t>
      </w:r>
      <w:proofErr w:type="spellEnd"/>
      <w:r w:rsidR="00587F31" w:rsidRPr="00744BB1">
        <w:rPr>
          <w:sz w:val="24"/>
          <w:szCs w:val="24"/>
        </w:rPr>
        <w:t>, кадастровый квартал номер 57:07:0960101, площадью 530 кв.м.</w:t>
      </w:r>
      <w:r w:rsidR="00F50685" w:rsidRPr="00744BB1">
        <w:rPr>
          <w:sz w:val="24"/>
          <w:szCs w:val="24"/>
        </w:rPr>
        <w:t xml:space="preserve"> от </w:t>
      </w:r>
      <w:r w:rsidR="00587F31" w:rsidRPr="00744BB1">
        <w:rPr>
          <w:sz w:val="24"/>
          <w:szCs w:val="24"/>
        </w:rPr>
        <w:t>09.11</w:t>
      </w:r>
      <w:r w:rsidR="00F50685" w:rsidRPr="00744BB1">
        <w:rPr>
          <w:sz w:val="24"/>
          <w:szCs w:val="24"/>
        </w:rPr>
        <w:t>.2022 г.</w:t>
      </w:r>
    </w:p>
    <w:p w:rsidR="00467973" w:rsidRPr="00744BB1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>Извещение о предоставлении вышеуказанн</w:t>
      </w:r>
      <w:r w:rsidR="00D623C1" w:rsidRPr="00744BB1">
        <w:t>ого</w:t>
      </w:r>
      <w:r w:rsidRPr="00744BB1">
        <w:t xml:space="preserve"> земельн</w:t>
      </w:r>
      <w:r w:rsidR="00D623C1" w:rsidRPr="00744BB1">
        <w:t>ого</w:t>
      </w:r>
      <w:r w:rsidRPr="00744BB1">
        <w:t xml:space="preserve"> участк</w:t>
      </w:r>
      <w:r w:rsidR="00D623C1" w:rsidRPr="00744BB1">
        <w:t>а</w:t>
      </w:r>
      <w:r w:rsidRPr="00744BB1">
        <w:t xml:space="preserve"> было опубликовано на официальном сайте Российской Федерации </w:t>
      </w:r>
      <w:proofErr w:type="spellStart"/>
      <w:r w:rsidRPr="00744BB1">
        <w:t>torgi.gov.ru</w:t>
      </w:r>
      <w:proofErr w:type="spellEnd"/>
      <w:r w:rsidRPr="00744BB1">
        <w:t xml:space="preserve"> </w:t>
      </w:r>
      <w:r w:rsidR="00587F31" w:rsidRPr="00744BB1">
        <w:t>02.12</w:t>
      </w:r>
      <w:r w:rsidR="00D15D57" w:rsidRPr="00744BB1">
        <w:t>.202</w:t>
      </w:r>
      <w:r w:rsidR="000A2734" w:rsidRPr="00744BB1">
        <w:t>2</w:t>
      </w:r>
      <w:r w:rsidRPr="00744BB1">
        <w:t xml:space="preserve"> года; сайте Администрации Дмитровского района </w:t>
      </w:r>
      <w:proofErr w:type="spellStart"/>
      <w:r w:rsidRPr="00744BB1">
        <w:t>dmitrovsk-orel.ru</w:t>
      </w:r>
      <w:proofErr w:type="spellEnd"/>
      <w:r w:rsidRPr="00744BB1">
        <w:t xml:space="preserve"> </w:t>
      </w:r>
      <w:r w:rsidR="00587F31" w:rsidRPr="00744BB1">
        <w:t>02.12.2022</w:t>
      </w:r>
      <w:r w:rsidRPr="00744BB1">
        <w:t xml:space="preserve"> года; в районной газете «Авангард» </w:t>
      </w:r>
      <w:r w:rsidR="00587F31" w:rsidRPr="00744BB1">
        <w:t>02.12.2022</w:t>
      </w:r>
      <w:r w:rsidRPr="00744BB1">
        <w:t xml:space="preserve"> года номер №</w:t>
      </w:r>
      <w:r w:rsidR="00587F31" w:rsidRPr="00744BB1">
        <w:t>4</w:t>
      </w:r>
      <w:r w:rsidR="00933E0D" w:rsidRPr="00744BB1">
        <w:t xml:space="preserve">9 </w:t>
      </w:r>
      <w:r w:rsidR="002F062C" w:rsidRPr="00744BB1">
        <w:t>(10</w:t>
      </w:r>
      <w:r w:rsidR="004E0568" w:rsidRPr="00744BB1">
        <w:t>9</w:t>
      </w:r>
      <w:r w:rsidR="00587F31" w:rsidRPr="00744BB1">
        <w:t>3</w:t>
      </w:r>
      <w:r w:rsidR="00933E0D" w:rsidRPr="00744BB1">
        <w:t>8</w:t>
      </w:r>
      <w:r w:rsidR="002F062C" w:rsidRPr="00744BB1">
        <w:t>)</w:t>
      </w:r>
      <w:r w:rsidRPr="00744BB1">
        <w:t xml:space="preserve">. Прием заявок осуществлялся в течение </w:t>
      </w:r>
      <w:r w:rsidR="00587F31" w:rsidRPr="00744BB1">
        <w:t>10</w:t>
      </w:r>
      <w:r w:rsidRPr="00744BB1">
        <w:t xml:space="preserve"> дней с </w:t>
      </w:r>
      <w:r w:rsidR="00587F31" w:rsidRPr="00744BB1">
        <w:t>03.12</w:t>
      </w:r>
      <w:r w:rsidR="00F53209" w:rsidRPr="00744BB1">
        <w:t>.202</w:t>
      </w:r>
      <w:r w:rsidR="000A2734" w:rsidRPr="00744BB1">
        <w:t>2</w:t>
      </w:r>
      <w:r w:rsidRPr="00744BB1">
        <w:t xml:space="preserve"> года по </w:t>
      </w:r>
      <w:r w:rsidR="00587F31" w:rsidRPr="00744BB1">
        <w:t>12.12</w:t>
      </w:r>
      <w:r w:rsidR="00F53209" w:rsidRPr="00744BB1">
        <w:t>.202</w:t>
      </w:r>
      <w:r w:rsidR="000A2734" w:rsidRPr="00744BB1">
        <w:t>2</w:t>
      </w:r>
      <w:r w:rsidRPr="00744BB1">
        <w:t xml:space="preserve"> года.</w:t>
      </w:r>
    </w:p>
    <w:p w:rsidR="000B0255" w:rsidRPr="00744BB1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 xml:space="preserve">Подведение итогов приема заявлений </w:t>
      </w:r>
      <w:r w:rsidR="00675401" w:rsidRPr="00744BB1">
        <w:t xml:space="preserve">о намерении </w:t>
      </w:r>
      <w:proofErr w:type="gramStart"/>
      <w:r w:rsidR="00675401" w:rsidRPr="00744BB1">
        <w:t>участвовать в аукционе</w:t>
      </w:r>
      <w:r w:rsidR="000A2734" w:rsidRPr="00744BB1">
        <w:t xml:space="preserve"> было назначено</w:t>
      </w:r>
      <w:proofErr w:type="gramEnd"/>
      <w:r w:rsidR="000A2734" w:rsidRPr="00744BB1">
        <w:t xml:space="preserve"> на </w:t>
      </w:r>
      <w:r w:rsidR="00587F31" w:rsidRPr="00744BB1">
        <w:t>13.12</w:t>
      </w:r>
      <w:r w:rsidR="000A2734" w:rsidRPr="00744BB1">
        <w:t>.2022</w:t>
      </w:r>
      <w:r w:rsidR="00C4337E" w:rsidRPr="00744BB1">
        <w:t xml:space="preserve">г. </w:t>
      </w:r>
    </w:p>
    <w:p w:rsidR="00935A93" w:rsidRPr="00744BB1" w:rsidRDefault="00675401" w:rsidP="00D04168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587F31" w:rsidP="00D04168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Харланово</w:t>
            </w:r>
            <w:proofErr w:type="spellEnd"/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915830">
              <w:rPr>
                <w:sz w:val="24"/>
                <w:szCs w:val="24"/>
              </w:rPr>
              <w:t>57:07:</w:t>
            </w:r>
            <w:r>
              <w:rPr>
                <w:sz w:val="24"/>
                <w:szCs w:val="24"/>
              </w:rPr>
              <w:t>0960101</w:t>
            </w:r>
            <w:r w:rsidRPr="0086267D">
              <w:rPr>
                <w:sz w:val="24"/>
                <w:szCs w:val="24"/>
              </w:rPr>
              <w:t>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530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ведение садоводства</w:t>
            </w:r>
            <w:r w:rsidRPr="00A37C45"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401307" w:rsidRPr="009B5A08" w:rsidRDefault="00401307" w:rsidP="0040130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401307">
              <w:rPr>
                <w:sz w:val="24"/>
                <w:szCs w:val="24"/>
              </w:rPr>
              <w:t>Разинкин</w:t>
            </w:r>
            <w:proofErr w:type="spellEnd"/>
            <w:r w:rsidRPr="00401307">
              <w:rPr>
                <w:sz w:val="24"/>
                <w:szCs w:val="24"/>
              </w:rPr>
              <w:t xml:space="preserve"> Евгений Семенович</w:t>
            </w:r>
            <w:r>
              <w:rPr>
                <w:sz w:val="24"/>
                <w:szCs w:val="24"/>
              </w:rPr>
              <w:t>, 09.11</w:t>
            </w:r>
            <w:r w:rsidRPr="00F50685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земельного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401307" w:rsidRDefault="00401307" w:rsidP="0040130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ванович Игорь Николаевич, </w:t>
            </w:r>
            <w:r w:rsidR="009015AE">
              <w:rPr>
                <w:sz w:val="24"/>
                <w:szCs w:val="24"/>
              </w:rPr>
              <w:t>07.12</w:t>
            </w:r>
            <w:r>
              <w:rPr>
                <w:sz w:val="24"/>
                <w:szCs w:val="24"/>
              </w:rPr>
              <w:t xml:space="preserve">.2022 года (электронная заявка, зарегистрирована за №1 от </w:t>
            </w:r>
            <w:r w:rsidR="009015AE">
              <w:rPr>
                <w:sz w:val="24"/>
                <w:szCs w:val="24"/>
              </w:rPr>
              <w:t>08.12</w:t>
            </w:r>
            <w:r>
              <w:rPr>
                <w:sz w:val="24"/>
                <w:szCs w:val="24"/>
              </w:rPr>
              <w:t>.2022 года).</w:t>
            </w:r>
          </w:p>
          <w:p w:rsidR="00401307" w:rsidRDefault="00401307" w:rsidP="0040130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уликов Валентин Валентинович, </w:t>
            </w:r>
            <w:r w:rsidR="009015AE">
              <w:rPr>
                <w:sz w:val="24"/>
                <w:szCs w:val="24"/>
              </w:rPr>
              <w:t>09.12</w:t>
            </w:r>
            <w:r>
              <w:rPr>
                <w:sz w:val="24"/>
                <w:szCs w:val="24"/>
              </w:rPr>
              <w:t>.2022 года (электронная заявка, зарегистрирована за №</w:t>
            </w:r>
            <w:r w:rsidR="007F54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</w:t>
            </w:r>
            <w:r w:rsidR="009015AE">
              <w:rPr>
                <w:sz w:val="24"/>
                <w:szCs w:val="24"/>
              </w:rPr>
              <w:t>09.12</w:t>
            </w:r>
            <w:r>
              <w:rPr>
                <w:sz w:val="24"/>
                <w:szCs w:val="24"/>
              </w:rPr>
              <w:t>.2022 года).</w:t>
            </w:r>
          </w:p>
          <w:p w:rsidR="009015AE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44BB1">
              <w:rPr>
                <w:sz w:val="24"/>
                <w:szCs w:val="24"/>
              </w:rPr>
              <w:t>Поздняков Глеб Вадимович</w:t>
            </w:r>
            <w:r>
              <w:rPr>
                <w:sz w:val="24"/>
                <w:szCs w:val="24"/>
              </w:rPr>
              <w:t>, 09.12.2022 года (электронная заявка, зарегистрирована за №</w:t>
            </w:r>
            <w:r w:rsidR="007F54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12.12.2022 года).</w:t>
            </w:r>
          </w:p>
          <w:p w:rsidR="009015AE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44BB1">
              <w:rPr>
                <w:sz w:val="24"/>
                <w:szCs w:val="24"/>
              </w:rPr>
              <w:t>Дятлов Роман Сергеевич</w:t>
            </w:r>
            <w:r>
              <w:rPr>
                <w:sz w:val="24"/>
                <w:szCs w:val="24"/>
              </w:rPr>
              <w:t xml:space="preserve">, 11.12.2022 года (электронная заявка, </w:t>
            </w:r>
            <w:r>
              <w:rPr>
                <w:sz w:val="24"/>
                <w:szCs w:val="24"/>
              </w:rPr>
              <w:lastRenderedPageBreak/>
              <w:t>зарегистрирована за №</w:t>
            </w:r>
            <w:r w:rsidR="007F54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т 12.12.2022 года).</w:t>
            </w:r>
          </w:p>
          <w:p w:rsidR="009015AE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</w:p>
          <w:p w:rsidR="003904BD" w:rsidRDefault="003904BD" w:rsidP="004E0568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768C3" w:rsidRPr="00744BB1" w:rsidRDefault="00A25FE1" w:rsidP="004E0568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 xml:space="preserve">Комиссия решила: </w:t>
      </w:r>
    </w:p>
    <w:p w:rsidR="00401307" w:rsidRPr="00744BB1" w:rsidRDefault="00401307" w:rsidP="00401307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1. В соответствии с пунктом 7 статьи 39.18 Земельного Кодекса РФ:</w:t>
      </w:r>
    </w:p>
    <w:p w:rsidR="00401307" w:rsidRPr="00744BB1" w:rsidRDefault="00401307" w:rsidP="00401307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1.1. Рекомендовать Администрации Дмитровского района </w:t>
      </w:r>
      <w:r w:rsidRPr="00744BB1">
        <w:rPr>
          <w:color w:val="000000"/>
          <w:sz w:val="24"/>
          <w:szCs w:val="24"/>
          <w:shd w:val="clear" w:color="auto" w:fill="FFFFFF"/>
        </w:rPr>
        <w:t>отказать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Pr="00744BB1">
        <w:rPr>
          <w:sz w:val="24"/>
          <w:szCs w:val="24"/>
        </w:rPr>
        <w:t>.</w:t>
      </w:r>
    </w:p>
    <w:p w:rsidR="00401307" w:rsidRPr="00744BB1" w:rsidRDefault="00401307" w:rsidP="00401307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744BB1">
        <w:rPr>
          <w:color w:val="000000"/>
          <w:sz w:val="24"/>
          <w:szCs w:val="24"/>
          <w:shd w:val="clear" w:color="auto" w:fill="FFFFFF"/>
        </w:rPr>
        <w:t>об утверждении схемы расположения земельного участка; решение о проведен</w:t>
      </w:r>
      <w:proofErr w:type="gramStart"/>
      <w:r w:rsidRPr="00744BB1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Pr="00744BB1">
        <w:rPr>
          <w:color w:val="000000"/>
          <w:sz w:val="24"/>
          <w:szCs w:val="24"/>
          <w:shd w:val="clear" w:color="auto" w:fill="FFFFFF"/>
        </w:rPr>
        <w:t>кциона.</w:t>
      </w:r>
    </w:p>
    <w:p w:rsidR="00401307" w:rsidRPr="00744BB1" w:rsidRDefault="00401307" w:rsidP="00401307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Pr="00744BB1">
        <w:rPr>
          <w:sz w:val="24"/>
          <w:szCs w:val="24"/>
        </w:rPr>
        <w:t>ии ау</w:t>
      </w:r>
      <w:proofErr w:type="gramEnd"/>
      <w:r w:rsidRPr="00744BB1"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платы за участок.</w:t>
      </w:r>
    </w:p>
    <w:p w:rsidR="002F062C" w:rsidRPr="00744BB1" w:rsidRDefault="002F062C" w:rsidP="00D04168">
      <w:pPr>
        <w:pStyle w:val="a3"/>
        <w:ind w:firstLine="709"/>
        <w:rPr>
          <w:sz w:val="24"/>
          <w:szCs w:val="24"/>
        </w:rPr>
      </w:pP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Голосовали: «За» - единогласно,</w:t>
      </w: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  </w:t>
      </w:r>
      <w:r w:rsidR="002F062C" w:rsidRPr="00744BB1">
        <w:rPr>
          <w:sz w:val="24"/>
          <w:szCs w:val="24"/>
        </w:rPr>
        <w:t xml:space="preserve"> </w:t>
      </w:r>
      <w:r w:rsidRPr="00744BB1">
        <w:rPr>
          <w:sz w:val="24"/>
          <w:szCs w:val="24"/>
        </w:rPr>
        <w:t>«Нет» - нет,</w:t>
      </w:r>
    </w:p>
    <w:p w:rsidR="00A45F2F" w:rsidRPr="00744BB1" w:rsidRDefault="00A45F2F" w:rsidP="00D04168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</w:t>
      </w:r>
      <w:r w:rsidR="002F062C" w:rsidRPr="00744BB1">
        <w:rPr>
          <w:sz w:val="24"/>
          <w:szCs w:val="24"/>
        </w:rPr>
        <w:t xml:space="preserve">  </w:t>
      </w:r>
      <w:r w:rsidRPr="00744BB1">
        <w:rPr>
          <w:sz w:val="24"/>
          <w:szCs w:val="24"/>
        </w:rPr>
        <w:t xml:space="preserve"> «Воздержались» - нет.</w:t>
      </w:r>
    </w:p>
    <w:p w:rsidR="00755725" w:rsidRPr="00744BB1" w:rsidRDefault="00755725" w:rsidP="00D04168">
      <w:pPr>
        <w:ind w:firstLine="567"/>
        <w:jc w:val="both"/>
        <w:rPr>
          <w:sz w:val="24"/>
          <w:szCs w:val="24"/>
        </w:rPr>
      </w:pPr>
    </w:p>
    <w:p w:rsidR="00A25FE1" w:rsidRPr="00744BB1" w:rsidRDefault="00803CE3" w:rsidP="00D04168">
      <w:pPr>
        <w:ind w:firstLine="567"/>
        <w:jc w:val="both"/>
        <w:rPr>
          <w:sz w:val="24"/>
          <w:szCs w:val="24"/>
        </w:rPr>
      </w:pPr>
      <w:r w:rsidRPr="00744BB1">
        <w:rPr>
          <w:sz w:val="24"/>
          <w:szCs w:val="24"/>
        </w:rPr>
        <w:t>Решение принято единогласно.</w:t>
      </w:r>
    </w:p>
    <w:p w:rsidR="00E00935" w:rsidRDefault="00E00935" w:rsidP="00D04168">
      <w:pPr>
        <w:jc w:val="both"/>
        <w:rPr>
          <w:szCs w:val="28"/>
        </w:rPr>
      </w:pPr>
    </w:p>
    <w:p w:rsidR="00F336DA" w:rsidRPr="00744BB1" w:rsidRDefault="00F336DA" w:rsidP="00F336DA">
      <w:pPr>
        <w:pStyle w:val="a3"/>
        <w:ind w:firstLine="709"/>
        <w:rPr>
          <w:b/>
          <w:sz w:val="24"/>
          <w:szCs w:val="24"/>
        </w:rPr>
      </w:pPr>
      <w:r w:rsidRPr="00744BB1">
        <w:rPr>
          <w:b/>
          <w:sz w:val="24"/>
          <w:szCs w:val="24"/>
        </w:rPr>
        <w:t>2</w:t>
      </w:r>
      <w:r w:rsidRPr="00744BB1">
        <w:rPr>
          <w:sz w:val="24"/>
          <w:szCs w:val="24"/>
        </w:rPr>
        <w:t xml:space="preserve">. </w:t>
      </w:r>
      <w:r w:rsidRPr="00744BB1">
        <w:rPr>
          <w:b/>
          <w:sz w:val="24"/>
          <w:szCs w:val="24"/>
        </w:rPr>
        <w:t xml:space="preserve">По второму вопросу Комиссия рассмотрела предоставленные заявления граждан о намерении участвовать в аукционе </w:t>
      </w:r>
      <w:r w:rsidR="0069125C">
        <w:rPr>
          <w:b/>
          <w:sz w:val="24"/>
          <w:szCs w:val="24"/>
        </w:rPr>
        <w:t>по предоставлению земельного</w:t>
      </w:r>
      <w:r w:rsidRPr="00744BB1">
        <w:rPr>
          <w:b/>
          <w:sz w:val="24"/>
          <w:szCs w:val="24"/>
        </w:rPr>
        <w:t xml:space="preserve"> участк</w:t>
      </w:r>
      <w:r w:rsidR="0069125C">
        <w:rPr>
          <w:b/>
          <w:sz w:val="24"/>
          <w:szCs w:val="24"/>
        </w:rPr>
        <w:t>а</w:t>
      </w:r>
      <w:r w:rsidRPr="00744BB1">
        <w:rPr>
          <w:b/>
          <w:sz w:val="24"/>
          <w:szCs w:val="24"/>
        </w:rPr>
        <w:t xml:space="preserve"> в собственность:</w:t>
      </w:r>
    </w:p>
    <w:p w:rsidR="009015AE" w:rsidRPr="00744BB1" w:rsidRDefault="00F336DA" w:rsidP="009015AE">
      <w:pPr>
        <w:ind w:firstLine="709"/>
        <w:jc w:val="both"/>
        <w:rPr>
          <w:rFonts w:eastAsiaTheme="minorEastAsia"/>
          <w:sz w:val="24"/>
          <w:szCs w:val="24"/>
        </w:rPr>
      </w:pPr>
      <w:r w:rsidRPr="00744BB1">
        <w:rPr>
          <w:sz w:val="24"/>
          <w:szCs w:val="24"/>
        </w:rPr>
        <w:t xml:space="preserve">1. </w:t>
      </w:r>
      <w:r w:rsidR="009015AE" w:rsidRPr="00744BB1">
        <w:rPr>
          <w:sz w:val="24"/>
          <w:szCs w:val="24"/>
        </w:rPr>
        <w:t xml:space="preserve">В администрацию Дмитровского района поступило заявление </w:t>
      </w:r>
      <w:proofErr w:type="spellStart"/>
      <w:r w:rsidR="009015AE" w:rsidRPr="00744BB1">
        <w:rPr>
          <w:sz w:val="24"/>
          <w:szCs w:val="24"/>
        </w:rPr>
        <w:t>Разинкина</w:t>
      </w:r>
      <w:proofErr w:type="spellEnd"/>
      <w:r w:rsidR="009015AE" w:rsidRPr="00744BB1">
        <w:rPr>
          <w:sz w:val="24"/>
          <w:szCs w:val="24"/>
        </w:rPr>
        <w:t xml:space="preserve"> Евгения Семеновича о предварительном согласовании предоставления земельного участка с местоположением: </w:t>
      </w:r>
      <w:r w:rsidR="00744BB1" w:rsidRPr="00744BB1">
        <w:rPr>
          <w:sz w:val="24"/>
          <w:szCs w:val="24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="00744BB1" w:rsidRPr="00744BB1">
        <w:rPr>
          <w:sz w:val="24"/>
          <w:szCs w:val="24"/>
        </w:rPr>
        <w:t>Долбенкинское</w:t>
      </w:r>
      <w:proofErr w:type="spellEnd"/>
      <w:r w:rsidR="00744BB1" w:rsidRPr="00744BB1">
        <w:rPr>
          <w:sz w:val="24"/>
          <w:szCs w:val="24"/>
        </w:rPr>
        <w:t xml:space="preserve">, с. </w:t>
      </w:r>
      <w:proofErr w:type="spellStart"/>
      <w:r w:rsidR="00744BB1" w:rsidRPr="00744BB1">
        <w:rPr>
          <w:sz w:val="24"/>
          <w:szCs w:val="24"/>
        </w:rPr>
        <w:t>Харланово</w:t>
      </w:r>
      <w:proofErr w:type="spellEnd"/>
      <w:r w:rsidR="00744BB1" w:rsidRPr="00744BB1">
        <w:rPr>
          <w:sz w:val="24"/>
          <w:szCs w:val="24"/>
        </w:rPr>
        <w:t>, кадастровый квартал номер 57:07:0960101, площадью 450 кв.м.</w:t>
      </w:r>
      <w:r w:rsidR="009015AE" w:rsidRPr="00744BB1">
        <w:rPr>
          <w:sz w:val="24"/>
          <w:szCs w:val="24"/>
        </w:rPr>
        <w:t xml:space="preserve"> от 09.11.2022 г.</w:t>
      </w:r>
    </w:p>
    <w:p w:rsidR="009015AE" w:rsidRPr="00744BB1" w:rsidRDefault="009015AE" w:rsidP="009015A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 w:rsidRPr="00744BB1">
        <w:t>torgi.gov.ru</w:t>
      </w:r>
      <w:proofErr w:type="spellEnd"/>
      <w:r w:rsidRPr="00744BB1">
        <w:t xml:space="preserve"> 02.12.2022 года; сайте Администрации Дмитровского района </w:t>
      </w:r>
      <w:proofErr w:type="spellStart"/>
      <w:r w:rsidRPr="00744BB1">
        <w:t>dmitrovsk-orel.ru</w:t>
      </w:r>
      <w:proofErr w:type="spellEnd"/>
      <w:r w:rsidRPr="00744BB1">
        <w:t xml:space="preserve"> 02.12.2022 года; в районной газете «Авангард» 02.12.2022 года номер №49 (10938). Прием заявок осуществлялся в течение 10 дней с 03.12.2022 года по 12.12.2022 года.</w:t>
      </w:r>
    </w:p>
    <w:p w:rsidR="009015AE" w:rsidRPr="00744BB1" w:rsidRDefault="009015AE" w:rsidP="009015A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44BB1">
        <w:t xml:space="preserve">Подведение итогов приема заявлений о намерении </w:t>
      </w:r>
      <w:proofErr w:type="gramStart"/>
      <w:r w:rsidRPr="00744BB1">
        <w:t>участвовать в аукционе было назначено</w:t>
      </w:r>
      <w:proofErr w:type="gramEnd"/>
      <w:r w:rsidRPr="00744BB1">
        <w:t xml:space="preserve"> на 13.12.2022г. </w:t>
      </w:r>
    </w:p>
    <w:p w:rsidR="009015AE" w:rsidRPr="00744BB1" w:rsidRDefault="009015AE" w:rsidP="009015AE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lastRenderedPageBreak/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F336DA" w:rsidRDefault="00F336DA" w:rsidP="009015AE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F336DA" w:rsidRPr="00AB3544" w:rsidTr="00F336DA">
        <w:tc>
          <w:tcPr>
            <w:tcW w:w="711" w:type="dxa"/>
          </w:tcPr>
          <w:p w:rsidR="00F336DA" w:rsidRPr="00AB3544" w:rsidRDefault="00F336DA" w:rsidP="00F336D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F336DA" w:rsidRPr="00AB3544" w:rsidRDefault="00F336DA" w:rsidP="00F336D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F336DA" w:rsidRPr="00AB3544" w:rsidRDefault="00F336DA" w:rsidP="00F336D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F336DA" w:rsidRPr="00AB3544" w:rsidRDefault="00F336DA" w:rsidP="00F336D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, дата и № регистрации заявления</w:t>
            </w:r>
          </w:p>
        </w:tc>
      </w:tr>
      <w:tr w:rsidR="00F336DA" w:rsidRPr="00AB3544" w:rsidTr="00F336DA">
        <w:tc>
          <w:tcPr>
            <w:tcW w:w="711" w:type="dxa"/>
          </w:tcPr>
          <w:p w:rsidR="00F336DA" w:rsidRPr="00AB3544" w:rsidRDefault="00F336DA" w:rsidP="00F336D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F336DA" w:rsidRPr="00A22639" w:rsidRDefault="00744BB1" w:rsidP="00F336DA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Харланово</w:t>
            </w:r>
            <w:proofErr w:type="spellEnd"/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915830">
              <w:rPr>
                <w:sz w:val="24"/>
                <w:szCs w:val="24"/>
              </w:rPr>
              <w:t>57:07:</w:t>
            </w:r>
            <w:r>
              <w:rPr>
                <w:sz w:val="24"/>
                <w:szCs w:val="24"/>
              </w:rPr>
              <w:t>0960101</w:t>
            </w:r>
            <w:r w:rsidRPr="0086267D">
              <w:rPr>
                <w:sz w:val="24"/>
                <w:szCs w:val="24"/>
              </w:rPr>
              <w:t>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450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4588" w:type="dxa"/>
          </w:tcPr>
          <w:p w:rsidR="009015AE" w:rsidRPr="009B5A08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401307">
              <w:rPr>
                <w:sz w:val="24"/>
                <w:szCs w:val="24"/>
              </w:rPr>
              <w:t>Разинкин</w:t>
            </w:r>
            <w:proofErr w:type="spellEnd"/>
            <w:r w:rsidRPr="00401307">
              <w:rPr>
                <w:sz w:val="24"/>
                <w:szCs w:val="24"/>
              </w:rPr>
              <w:t xml:space="preserve"> Евгений Семенович</w:t>
            </w:r>
            <w:r>
              <w:rPr>
                <w:sz w:val="24"/>
                <w:szCs w:val="24"/>
              </w:rPr>
              <w:t>, 09.11</w:t>
            </w:r>
            <w:r w:rsidRPr="00F50685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явитель</w:t>
            </w:r>
            <w:proofErr w:type="gramEnd"/>
            <w:r>
              <w:rPr>
                <w:sz w:val="24"/>
                <w:szCs w:val="24"/>
              </w:rPr>
              <w:t xml:space="preserve"> обратившийся о предоставлении земельного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9015AE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ванович Игорь Николаевич, 07.12.2022 года (электронная заявка, зарегистрирована за №</w:t>
            </w:r>
            <w:r w:rsidR="007F54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08.12.2022 года).</w:t>
            </w:r>
          </w:p>
          <w:p w:rsidR="009015AE" w:rsidRDefault="009015AE" w:rsidP="009015A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уликов Валентин Валентинович, 09.12.2022 года (электронная заявка, зарегистрирована за №</w:t>
            </w:r>
            <w:r w:rsidR="007F54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09.12.2022 года).</w:t>
            </w:r>
          </w:p>
          <w:p w:rsidR="00744BB1" w:rsidRDefault="00744BB1" w:rsidP="00744BB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здняков Глеб Вадимович, 09.12.2022 года (электронная заявка, зарегистрирована за №</w:t>
            </w:r>
            <w:r w:rsidR="007F54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12.12.2022 года).</w:t>
            </w:r>
          </w:p>
          <w:p w:rsidR="00744BB1" w:rsidRDefault="00744BB1" w:rsidP="00744BB1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ятлов Роман Сергеевич, 11.12.2022 года (электронная заявка, зарегистрирована за №</w:t>
            </w:r>
            <w:r w:rsidR="007F54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т 12.12.2022 года).</w:t>
            </w:r>
          </w:p>
          <w:p w:rsidR="00F336DA" w:rsidRDefault="00F336DA" w:rsidP="00F336DA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F336DA" w:rsidRDefault="00F336DA" w:rsidP="00F336DA">
      <w:pPr>
        <w:pStyle w:val="a3"/>
        <w:ind w:firstLine="539"/>
        <w:rPr>
          <w:sz w:val="24"/>
          <w:szCs w:val="24"/>
        </w:rPr>
      </w:pPr>
    </w:p>
    <w:p w:rsidR="00F336DA" w:rsidRPr="00744BB1" w:rsidRDefault="00F336DA" w:rsidP="00F336DA">
      <w:pPr>
        <w:pStyle w:val="a3"/>
        <w:ind w:firstLine="709"/>
        <w:rPr>
          <w:sz w:val="24"/>
          <w:szCs w:val="24"/>
        </w:rPr>
      </w:pPr>
      <w:r w:rsidRPr="00744BB1">
        <w:rPr>
          <w:sz w:val="24"/>
          <w:szCs w:val="24"/>
        </w:rPr>
        <w:t xml:space="preserve">Комиссия решила: </w:t>
      </w:r>
    </w:p>
    <w:p w:rsidR="00744BB1" w:rsidRPr="00744BB1" w:rsidRDefault="00744BB1" w:rsidP="00744BB1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1. В соответствии с пунктом 7 статьи 39.18 Земельного Кодекса РФ:</w:t>
      </w:r>
    </w:p>
    <w:p w:rsidR="00744BB1" w:rsidRPr="00744BB1" w:rsidRDefault="00744BB1" w:rsidP="00744BB1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1.1. Рекомендовать Администрации Дмитровского района </w:t>
      </w:r>
      <w:r w:rsidRPr="00744BB1">
        <w:rPr>
          <w:color w:val="000000"/>
          <w:sz w:val="24"/>
          <w:szCs w:val="24"/>
          <w:shd w:val="clear" w:color="auto" w:fill="FFFFFF"/>
        </w:rPr>
        <w:t>отказать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Pr="00744BB1">
        <w:rPr>
          <w:sz w:val="24"/>
          <w:szCs w:val="24"/>
        </w:rPr>
        <w:t>.</w:t>
      </w:r>
    </w:p>
    <w:p w:rsidR="00744BB1" w:rsidRPr="00744BB1" w:rsidRDefault="00744BB1" w:rsidP="00744BB1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744BB1">
        <w:rPr>
          <w:color w:val="000000"/>
          <w:sz w:val="24"/>
          <w:szCs w:val="24"/>
          <w:shd w:val="clear" w:color="auto" w:fill="FFFFFF"/>
        </w:rPr>
        <w:t>об утверждении схемы расположения земельного участка; решение о проведен</w:t>
      </w:r>
      <w:proofErr w:type="gramStart"/>
      <w:r w:rsidRPr="00744BB1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Pr="00744BB1">
        <w:rPr>
          <w:color w:val="000000"/>
          <w:sz w:val="24"/>
          <w:szCs w:val="24"/>
          <w:shd w:val="clear" w:color="auto" w:fill="FFFFFF"/>
        </w:rPr>
        <w:t>кциона.</w:t>
      </w:r>
    </w:p>
    <w:p w:rsidR="00744BB1" w:rsidRPr="00744BB1" w:rsidRDefault="00744BB1" w:rsidP="00744BB1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Pr="00744BB1">
        <w:rPr>
          <w:sz w:val="24"/>
          <w:szCs w:val="24"/>
        </w:rPr>
        <w:t>ии ау</w:t>
      </w:r>
      <w:proofErr w:type="gramEnd"/>
      <w:r w:rsidRPr="00744BB1"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платы за участок.</w:t>
      </w:r>
    </w:p>
    <w:p w:rsidR="00744BB1" w:rsidRPr="00744BB1" w:rsidRDefault="00744BB1" w:rsidP="00744BB1">
      <w:pPr>
        <w:pStyle w:val="a3"/>
        <w:ind w:firstLine="709"/>
        <w:rPr>
          <w:sz w:val="24"/>
          <w:szCs w:val="24"/>
        </w:rPr>
      </w:pPr>
    </w:p>
    <w:p w:rsidR="00744BB1" w:rsidRPr="00744BB1" w:rsidRDefault="00744BB1" w:rsidP="00744BB1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>Голосовали: «За» - единогласно,</w:t>
      </w:r>
    </w:p>
    <w:p w:rsidR="00744BB1" w:rsidRPr="00744BB1" w:rsidRDefault="00744BB1" w:rsidP="00744BB1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   «Нет» - нет,</w:t>
      </w:r>
    </w:p>
    <w:p w:rsidR="00744BB1" w:rsidRPr="00744BB1" w:rsidRDefault="00744BB1" w:rsidP="00744BB1">
      <w:pPr>
        <w:pStyle w:val="a3"/>
        <w:ind w:firstLine="539"/>
        <w:rPr>
          <w:sz w:val="24"/>
          <w:szCs w:val="24"/>
        </w:rPr>
      </w:pPr>
      <w:r w:rsidRPr="00744BB1">
        <w:rPr>
          <w:sz w:val="24"/>
          <w:szCs w:val="24"/>
        </w:rPr>
        <w:t xml:space="preserve">                      «Воздержались» - нет.</w:t>
      </w:r>
    </w:p>
    <w:p w:rsidR="00744BB1" w:rsidRPr="00744BB1" w:rsidRDefault="00744BB1" w:rsidP="00744BB1">
      <w:pPr>
        <w:ind w:firstLine="567"/>
        <w:jc w:val="both"/>
        <w:rPr>
          <w:sz w:val="24"/>
          <w:szCs w:val="24"/>
        </w:rPr>
      </w:pPr>
    </w:p>
    <w:p w:rsidR="00744BB1" w:rsidRPr="00744BB1" w:rsidRDefault="00744BB1" w:rsidP="00744BB1">
      <w:pPr>
        <w:ind w:firstLine="567"/>
        <w:jc w:val="both"/>
        <w:rPr>
          <w:sz w:val="24"/>
          <w:szCs w:val="24"/>
        </w:rPr>
      </w:pPr>
      <w:r w:rsidRPr="00744BB1">
        <w:rPr>
          <w:sz w:val="24"/>
          <w:szCs w:val="24"/>
        </w:rPr>
        <w:t>Решение принято единогласно.</w:t>
      </w:r>
    </w:p>
    <w:p w:rsidR="003836C9" w:rsidRPr="00744BB1" w:rsidRDefault="003836C9" w:rsidP="00D04168">
      <w:pPr>
        <w:jc w:val="both"/>
        <w:rPr>
          <w:sz w:val="24"/>
          <w:szCs w:val="24"/>
        </w:rPr>
      </w:pPr>
    </w:p>
    <w:p w:rsidR="0069566E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Председатель комиссии: </w:t>
      </w:r>
      <w:r w:rsidR="00F74807" w:rsidRPr="00744BB1">
        <w:rPr>
          <w:sz w:val="24"/>
          <w:szCs w:val="24"/>
        </w:rPr>
        <w:t xml:space="preserve">_____________ </w:t>
      </w:r>
      <w:r w:rsidRPr="00744BB1">
        <w:rPr>
          <w:sz w:val="24"/>
          <w:szCs w:val="24"/>
        </w:rPr>
        <w:t>В.С. Шумаков</w:t>
      </w:r>
    </w:p>
    <w:p w:rsidR="0069566E" w:rsidRPr="00744BB1" w:rsidRDefault="0069566E" w:rsidP="00D04168">
      <w:pPr>
        <w:jc w:val="both"/>
        <w:rPr>
          <w:sz w:val="24"/>
          <w:szCs w:val="24"/>
        </w:rPr>
      </w:pPr>
    </w:p>
    <w:p w:rsidR="00302BAB" w:rsidRPr="00744BB1" w:rsidRDefault="0069566E" w:rsidP="00D04168">
      <w:pPr>
        <w:jc w:val="both"/>
        <w:rPr>
          <w:sz w:val="24"/>
          <w:szCs w:val="24"/>
        </w:rPr>
      </w:pPr>
      <w:r w:rsidRPr="00744BB1">
        <w:rPr>
          <w:sz w:val="24"/>
          <w:szCs w:val="24"/>
        </w:rPr>
        <w:t xml:space="preserve">Члены комиссии:    </w:t>
      </w:r>
    </w:p>
    <w:p w:rsidR="00F74807" w:rsidRPr="00744BB1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744BB1" w:rsidTr="003904BD">
        <w:tc>
          <w:tcPr>
            <w:tcW w:w="2736" w:type="dxa"/>
          </w:tcPr>
          <w:p w:rsidR="003904BD" w:rsidRPr="00744BB1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744BB1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Е.А. Игнатов</w:t>
            </w:r>
          </w:p>
        </w:tc>
      </w:tr>
      <w:tr w:rsidR="002730BB" w:rsidRPr="00744BB1" w:rsidTr="003904BD">
        <w:tc>
          <w:tcPr>
            <w:tcW w:w="2736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744BB1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744BB1">
              <w:rPr>
                <w:sz w:val="24"/>
                <w:szCs w:val="24"/>
              </w:rPr>
              <w:t xml:space="preserve">В.В. </w:t>
            </w:r>
            <w:proofErr w:type="spellStart"/>
            <w:r w:rsidRPr="00744BB1">
              <w:rPr>
                <w:sz w:val="24"/>
                <w:szCs w:val="24"/>
              </w:rPr>
              <w:t>Торкунов</w:t>
            </w:r>
            <w:proofErr w:type="spellEnd"/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C502A"/>
    <w:rsid w:val="00115F7D"/>
    <w:rsid w:val="00132177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7FB"/>
    <w:rsid w:val="00270EC4"/>
    <w:rsid w:val="002730BB"/>
    <w:rsid w:val="00281789"/>
    <w:rsid w:val="00295296"/>
    <w:rsid w:val="002A158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511A6"/>
    <w:rsid w:val="00377275"/>
    <w:rsid w:val="003836C9"/>
    <w:rsid w:val="003904BD"/>
    <w:rsid w:val="003915A5"/>
    <w:rsid w:val="003A0A4F"/>
    <w:rsid w:val="003B7982"/>
    <w:rsid w:val="00401307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0568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87F3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75401"/>
    <w:rsid w:val="0069125C"/>
    <w:rsid w:val="0069566E"/>
    <w:rsid w:val="006B2CF0"/>
    <w:rsid w:val="006D0ABA"/>
    <w:rsid w:val="006E3836"/>
    <w:rsid w:val="006F4F74"/>
    <w:rsid w:val="007022CC"/>
    <w:rsid w:val="00704CC3"/>
    <w:rsid w:val="00713D03"/>
    <w:rsid w:val="00714047"/>
    <w:rsid w:val="00715CD8"/>
    <w:rsid w:val="00723778"/>
    <w:rsid w:val="007420DA"/>
    <w:rsid w:val="00744BB1"/>
    <w:rsid w:val="0075363E"/>
    <w:rsid w:val="00755725"/>
    <w:rsid w:val="00760BBC"/>
    <w:rsid w:val="0076549D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5496"/>
    <w:rsid w:val="007F75FF"/>
    <w:rsid w:val="00803CE3"/>
    <w:rsid w:val="00816D9F"/>
    <w:rsid w:val="00824136"/>
    <w:rsid w:val="00826C94"/>
    <w:rsid w:val="008417AA"/>
    <w:rsid w:val="00857AC0"/>
    <w:rsid w:val="008623BB"/>
    <w:rsid w:val="0089046A"/>
    <w:rsid w:val="00897022"/>
    <w:rsid w:val="008A6DA4"/>
    <w:rsid w:val="008B472E"/>
    <w:rsid w:val="009015AE"/>
    <w:rsid w:val="009055C5"/>
    <w:rsid w:val="0091048A"/>
    <w:rsid w:val="00915E62"/>
    <w:rsid w:val="00916A6A"/>
    <w:rsid w:val="009170D9"/>
    <w:rsid w:val="009207F0"/>
    <w:rsid w:val="009236C6"/>
    <w:rsid w:val="009269BF"/>
    <w:rsid w:val="00933E0D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100"/>
    <w:rsid w:val="00AD18B4"/>
    <w:rsid w:val="00AD4628"/>
    <w:rsid w:val="00AE1684"/>
    <w:rsid w:val="00B0460F"/>
    <w:rsid w:val="00B2596F"/>
    <w:rsid w:val="00B3083D"/>
    <w:rsid w:val="00B42699"/>
    <w:rsid w:val="00B465FB"/>
    <w:rsid w:val="00B51632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47265"/>
    <w:rsid w:val="00D623C1"/>
    <w:rsid w:val="00D70CBF"/>
    <w:rsid w:val="00DA0FF5"/>
    <w:rsid w:val="00DB2CBA"/>
    <w:rsid w:val="00DB527F"/>
    <w:rsid w:val="00DB5DB2"/>
    <w:rsid w:val="00DC2C7D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01AE"/>
    <w:rsid w:val="00EA58E1"/>
    <w:rsid w:val="00EB3591"/>
    <w:rsid w:val="00EC006B"/>
    <w:rsid w:val="00EC4047"/>
    <w:rsid w:val="00EE340E"/>
    <w:rsid w:val="00F20682"/>
    <w:rsid w:val="00F30541"/>
    <w:rsid w:val="00F336DA"/>
    <w:rsid w:val="00F50685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E67D-8109-42CB-8E02-953B7B7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812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45</cp:revision>
  <cp:lastPrinted>2022-12-13T09:54:00Z</cp:lastPrinted>
  <dcterms:created xsi:type="dcterms:W3CDTF">2018-07-30T05:00:00Z</dcterms:created>
  <dcterms:modified xsi:type="dcterms:W3CDTF">2022-12-13T09:54:00Z</dcterms:modified>
</cp:coreProperties>
</file>